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FF" w:rsidRDefault="00392BFF" w:rsidP="00392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BFF">
        <w:rPr>
          <w:rFonts w:ascii="Times New Roman" w:hAnsi="Times New Roman"/>
          <w:b/>
          <w:sz w:val="24"/>
          <w:szCs w:val="24"/>
        </w:rPr>
        <w:t xml:space="preserve">Список награжденных педагогических работников нагрудным знаком </w:t>
      </w:r>
    </w:p>
    <w:p w:rsidR="005B7178" w:rsidRDefault="005B7178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FF">
        <w:rPr>
          <w:rFonts w:ascii="Times New Roman" w:hAnsi="Times New Roman" w:cs="Times New Roman"/>
          <w:b/>
          <w:sz w:val="24"/>
          <w:szCs w:val="24"/>
        </w:rPr>
        <w:t>«Учитель учителей Р</w:t>
      </w:r>
      <w:proofErr w:type="gramStart"/>
      <w:r w:rsidRPr="00392BFF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392BFF">
        <w:rPr>
          <w:rFonts w:ascii="Times New Roman" w:hAnsi="Times New Roman" w:cs="Times New Roman"/>
          <w:b/>
          <w:sz w:val="24"/>
          <w:szCs w:val="24"/>
        </w:rPr>
        <w:t>Я)»</w:t>
      </w:r>
      <w:r w:rsidR="00321F38">
        <w:rPr>
          <w:rFonts w:ascii="Times New Roman" w:hAnsi="Times New Roman" w:cs="Times New Roman"/>
          <w:b/>
          <w:sz w:val="24"/>
          <w:szCs w:val="24"/>
        </w:rPr>
        <w:t xml:space="preserve"> с 2017г.</w:t>
      </w:r>
      <w:r w:rsidRPr="00392BFF">
        <w:rPr>
          <w:rFonts w:ascii="Times New Roman" w:hAnsi="Times New Roman" w:cs="Times New Roman"/>
          <w:b/>
          <w:sz w:val="24"/>
          <w:szCs w:val="24"/>
        </w:rPr>
        <w:t>:</w:t>
      </w:r>
    </w:p>
    <w:p w:rsidR="00392BFF" w:rsidRPr="00392BFF" w:rsidRDefault="00392BFF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178" w:rsidRDefault="005B7178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Эльвира Кузьминична. МБОУ «Вилюйская средняя общеобразовательная школа №1 им. Г.И. </w:t>
      </w:r>
      <w:proofErr w:type="spellStart"/>
      <w:r>
        <w:rPr>
          <w:rFonts w:ascii="Times New Roman" w:hAnsi="Times New Roman" w:cs="Times New Roman"/>
        </w:rPr>
        <w:t>Чиряева</w:t>
      </w:r>
      <w:proofErr w:type="spellEnd"/>
      <w:r>
        <w:rPr>
          <w:rFonts w:ascii="Times New Roman" w:hAnsi="Times New Roman" w:cs="Times New Roman"/>
        </w:rPr>
        <w:t xml:space="preserve">» - зам. директора по УР, учитель математики. </w:t>
      </w:r>
    </w:p>
    <w:p w:rsidR="005B7178" w:rsidRDefault="005B7178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арова</w:t>
      </w:r>
      <w:proofErr w:type="spellEnd"/>
      <w:r>
        <w:rPr>
          <w:rFonts w:ascii="Times New Roman" w:hAnsi="Times New Roman" w:cs="Times New Roman"/>
        </w:rPr>
        <w:t xml:space="preserve"> Марианна Николаевна. МБОУ «</w:t>
      </w:r>
      <w:proofErr w:type="spellStart"/>
      <w:r>
        <w:rPr>
          <w:rFonts w:ascii="Times New Roman" w:hAnsi="Times New Roman" w:cs="Times New Roman"/>
        </w:rPr>
        <w:t>Хампинская</w:t>
      </w:r>
      <w:proofErr w:type="spellEnd"/>
      <w:r>
        <w:rPr>
          <w:rFonts w:ascii="Times New Roman" w:hAnsi="Times New Roman" w:cs="Times New Roman"/>
        </w:rPr>
        <w:t xml:space="preserve"> СОШ им. С.Ф. Гоголева» - учитель русского языка и литературы. </w:t>
      </w:r>
    </w:p>
    <w:p w:rsidR="005B7178" w:rsidRDefault="005B7178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исия</w:t>
      </w:r>
      <w:proofErr w:type="spellEnd"/>
      <w:r>
        <w:rPr>
          <w:rFonts w:ascii="Times New Roman" w:hAnsi="Times New Roman" w:cs="Times New Roman"/>
        </w:rPr>
        <w:t xml:space="preserve"> Антоновна. МБОУ «Вилюйская СОШ №3 им. Н.С. Степанова» - учитель начальных классов. </w:t>
      </w:r>
    </w:p>
    <w:p w:rsidR="005B7178" w:rsidRDefault="005B7178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Валентина Николаевна. МБОУ «</w:t>
      </w:r>
      <w:proofErr w:type="spellStart"/>
      <w:r>
        <w:rPr>
          <w:rFonts w:ascii="Times New Roman" w:hAnsi="Times New Roman" w:cs="Times New Roman"/>
        </w:rPr>
        <w:t>Тасагарская</w:t>
      </w:r>
      <w:proofErr w:type="spellEnd"/>
      <w:r>
        <w:rPr>
          <w:rFonts w:ascii="Times New Roman" w:hAnsi="Times New Roman" w:cs="Times New Roman"/>
        </w:rPr>
        <w:t xml:space="preserve"> СОШ им. Н.Н. Каратаева» - учитель начальных классов. </w:t>
      </w:r>
    </w:p>
    <w:p w:rsidR="00AE3D95" w:rsidRPr="00024B52" w:rsidRDefault="00AE3D95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24B52">
        <w:rPr>
          <w:rFonts w:ascii="Times New Roman" w:hAnsi="Times New Roman" w:cs="Times New Roman"/>
        </w:rPr>
        <w:t>Махарова</w:t>
      </w:r>
      <w:proofErr w:type="spellEnd"/>
      <w:r w:rsidRPr="00024B52">
        <w:rPr>
          <w:rFonts w:ascii="Times New Roman" w:hAnsi="Times New Roman" w:cs="Times New Roman"/>
        </w:rPr>
        <w:t xml:space="preserve"> Анна Егоровна. МБОУ «ВСОШ №1 им. </w:t>
      </w:r>
      <w:proofErr w:type="spellStart"/>
      <w:r w:rsidRPr="00024B52">
        <w:rPr>
          <w:rFonts w:ascii="Times New Roman" w:hAnsi="Times New Roman" w:cs="Times New Roman"/>
        </w:rPr>
        <w:t>Г.И.Чиряева</w:t>
      </w:r>
      <w:proofErr w:type="spellEnd"/>
      <w:r w:rsidRPr="00024B52">
        <w:rPr>
          <w:rFonts w:ascii="Times New Roman" w:hAnsi="Times New Roman" w:cs="Times New Roman"/>
        </w:rPr>
        <w:t xml:space="preserve">» - учитель биологии. </w:t>
      </w:r>
    </w:p>
    <w:p w:rsidR="00AE3D95" w:rsidRPr="00024B52" w:rsidRDefault="00024B52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3D95" w:rsidRPr="00024B52">
        <w:rPr>
          <w:rFonts w:ascii="Times New Roman" w:hAnsi="Times New Roman" w:cs="Times New Roman"/>
        </w:rPr>
        <w:t>Васильева Вера Дмитриевна. МБОУ «</w:t>
      </w:r>
      <w:proofErr w:type="spellStart"/>
      <w:r w:rsidR="00AE3D95" w:rsidRPr="00024B52">
        <w:rPr>
          <w:rFonts w:ascii="Times New Roman" w:hAnsi="Times New Roman" w:cs="Times New Roman"/>
        </w:rPr>
        <w:t>Кыргыдайская</w:t>
      </w:r>
      <w:proofErr w:type="spellEnd"/>
      <w:r w:rsidR="00AE3D95" w:rsidRPr="00024B52">
        <w:rPr>
          <w:rFonts w:ascii="Times New Roman" w:hAnsi="Times New Roman" w:cs="Times New Roman"/>
        </w:rPr>
        <w:t xml:space="preserve"> СОШ им. Д.А.Гуляева» - учитель русского языка и литературы. </w:t>
      </w:r>
    </w:p>
    <w:p w:rsidR="00AE3D95" w:rsidRPr="00024B52" w:rsidRDefault="00AE3D95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4B52">
        <w:rPr>
          <w:rFonts w:ascii="Times New Roman" w:hAnsi="Times New Roman" w:cs="Times New Roman"/>
        </w:rPr>
        <w:t xml:space="preserve">Томская Вера Петровна. МБОУ «Вилюйская гимназия им. </w:t>
      </w:r>
      <w:proofErr w:type="spellStart"/>
      <w:r w:rsidRPr="00024B52">
        <w:rPr>
          <w:rFonts w:ascii="Times New Roman" w:hAnsi="Times New Roman" w:cs="Times New Roman"/>
        </w:rPr>
        <w:t>И.Л.Кондакова</w:t>
      </w:r>
      <w:proofErr w:type="spellEnd"/>
      <w:r w:rsidRPr="00024B52">
        <w:rPr>
          <w:rFonts w:ascii="Times New Roman" w:hAnsi="Times New Roman" w:cs="Times New Roman"/>
        </w:rPr>
        <w:t xml:space="preserve">» - учитель якутского языка и литературы. </w:t>
      </w:r>
    </w:p>
    <w:p w:rsidR="00AE3D95" w:rsidRPr="00024B52" w:rsidRDefault="00024B52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E3D95" w:rsidRPr="00024B52">
        <w:rPr>
          <w:rFonts w:ascii="Times New Roman" w:hAnsi="Times New Roman" w:cs="Times New Roman"/>
        </w:rPr>
        <w:t xml:space="preserve">Егорова Наталья Романовна. МБОУ «ВСОШ №3 им. Н.С.Степанова» - учитель русского языка и литературы». </w:t>
      </w:r>
    </w:p>
    <w:p w:rsidR="00AE3D95" w:rsidRPr="001953B1" w:rsidRDefault="00AE3D95" w:rsidP="00024B52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024B52">
        <w:rPr>
          <w:rFonts w:ascii="Times New Roman" w:hAnsi="Times New Roman" w:cs="Times New Roman"/>
        </w:rPr>
        <w:t>Ксенофонтов Виталий Никифорович. МБОУ «</w:t>
      </w:r>
      <w:proofErr w:type="spellStart"/>
      <w:r w:rsidRPr="00024B52">
        <w:rPr>
          <w:rFonts w:ascii="Times New Roman" w:hAnsi="Times New Roman" w:cs="Times New Roman"/>
        </w:rPr>
        <w:t>Югюлятская</w:t>
      </w:r>
      <w:proofErr w:type="spellEnd"/>
      <w:r w:rsidRPr="00024B52">
        <w:rPr>
          <w:rFonts w:ascii="Times New Roman" w:hAnsi="Times New Roman" w:cs="Times New Roman"/>
        </w:rPr>
        <w:t xml:space="preserve"> СОШ» - учитель физической культуры и ОБЖ. </w:t>
      </w:r>
    </w:p>
    <w:p w:rsidR="001953B1" w:rsidRPr="00D92975" w:rsidRDefault="001953B1" w:rsidP="001953B1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2975">
        <w:rPr>
          <w:rFonts w:ascii="Times New Roman" w:hAnsi="Times New Roman" w:cs="Times New Roman"/>
        </w:rPr>
        <w:t xml:space="preserve">Степанова Валентина Семеновна. МБОУ «ВСОШ №1 им. Г.И. </w:t>
      </w:r>
      <w:proofErr w:type="spellStart"/>
      <w:r w:rsidRPr="00D92975">
        <w:rPr>
          <w:rFonts w:ascii="Times New Roman" w:hAnsi="Times New Roman" w:cs="Times New Roman"/>
        </w:rPr>
        <w:t>Чиряева</w:t>
      </w:r>
      <w:proofErr w:type="spellEnd"/>
      <w:r w:rsidRPr="00D92975">
        <w:rPr>
          <w:rFonts w:ascii="Times New Roman" w:hAnsi="Times New Roman" w:cs="Times New Roman"/>
        </w:rPr>
        <w:t xml:space="preserve">» - директор. Соответствует занимаемой должности. </w:t>
      </w:r>
    </w:p>
    <w:p w:rsidR="001953B1" w:rsidRDefault="001953B1" w:rsidP="001953B1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2975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сильева </w:t>
      </w:r>
      <w:proofErr w:type="spellStart"/>
      <w:r>
        <w:rPr>
          <w:rFonts w:ascii="Times New Roman" w:hAnsi="Times New Roman" w:cs="Times New Roman"/>
        </w:rPr>
        <w:t>Саргылана</w:t>
      </w:r>
      <w:proofErr w:type="spellEnd"/>
      <w:r>
        <w:rPr>
          <w:rFonts w:ascii="Times New Roman" w:hAnsi="Times New Roman" w:cs="Times New Roman"/>
        </w:rPr>
        <w:t xml:space="preserve"> Петровна. МБОУ «Вилюйская гимназия им. И.Л. </w:t>
      </w:r>
      <w:proofErr w:type="spellStart"/>
      <w:r>
        <w:rPr>
          <w:rFonts w:ascii="Times New Roman" w:hAnsi="Times New Roman" w:cs="Times New Roman"/>
        </w:rPr>
        <w:t>Кондакова</w:t>
      </w:r>
      <w:proofErr w:type="spellEnd"/>
      <w:r>
        <w:rPr>
          <w:rFonts w:ascii="Times New Roman" w:hAnsi="Times New Roman" w:cs="Times New Roman"/>
        </w:rPr>
        <w:t xml:space="preserve">» - учитель физики, заместитель директора по НМР. </w:t>
      </w:r>
    </w:p>
    <w:p w:rsidR="001953B1" w:rsidRPr="00D92975" w:rsidRDefault="001953B1" w:rsidP="001953B1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ипова Анастасия </w:t>
      </w:r>
      <w:proofErr w:type="spellStart"/>
      <w:r>
        <w:rPr>
          <w:rFonts w:ascii="Times New Roman" w:hAnsi="Times New Roman" w:cs="Times New Roman"/>
        </w:rPr>
        <w:t>Федосиевна</w:t>
      </w:r>
      <w:proofErr w:type="spellEnd"/>
      <w:r>
        <w:rPr>
          <w:rFonts w:ascii="Times New Roman" w:hAnsi="Times New Roman" w:cs="Times New Roman"/>
        </w:rPr>
        <w:t>. МБОУ «</w:t>
      </w:r>
      <w:proofErr w:type="spellStart"/>
      <w:r>
        <w:rPr>
          <w:rFonts w:ascii="Times New Roman" w:hAnsi="Times New Roman" w:cs="Times New Roman"/>
        </w:rPr>
        <w:t>Тасагарская</w:t>
      </w:r>
      <w:proofErr w:type="spellEnd"/>
      <w:r>
        <w:rPr>
          <w:rFonts w:ascii="Times New Roman" w:hAnsi="Times New Roman" w:cs="Times New Roman"/>
        </w:rPr>
        <w:t xml:space="preserve"> СОШ им. Н.Н. Каратаева» - заместитель директора по УВР. </w:t>
      </w:r>
    </w:p>
    <w:p w:rsidR="001953B1" w:rsidRPr="00024B52" w:rsidRDefault="001953B1" w:rsidP="001953B1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</w:p>
    <w:p w:rsidR="00AE3D95" w:rsidRDefault="00AE3D95" w:rsidP="005B71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813"/>
    <w:multiLevelType w:val="hybridMultilevel"/>
    <w:tmpl w:val="9C6A0D46"/>
    <w:lvl w:ilvl="0" w:tplc="9C9456CA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260"/>
    <w:multiLevelType w:val="hybridMultilevel"/>
    <w:tmpl w:val="DA904E22"/>
    <w:lvl w:ilvl="0" w:tplc="26AC0A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735F8"/>
    <w:multiLevelType w:val="hybridMultilevel"/>
    <w:tmpl w:val="E7765C6C"/>
    <w:lvl w:ilvl="0" w:tplc="1F72B3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C708D"/>
    <w:multiLevelType w:val="hybridMultilevel"/>
    <w:tmpl w:val="5D6433B4"/>
    <w:lvl w:ilvl="0" w:tplc="D3308B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7B5D"/>
    <w:multiLevelType w:val="hybridMultilevel"/>
    <w:tmpl w:val="2C2C0B64"/>
    <w:lvl w:ilvl="0" w:tplc="42E81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C5"/>
    <w:rsid w:val="0001133C"/>
    <w:rsid w:val="00024B52"/>
    <w:rsid w:val="00026C0C"/>
    <w:rsid w:val="00061F9D"/>
    <w:rsid w:val="0007588C"/>
    <w:rsid w:val="000909BF"/>
    <w:rsid w:val="000914B8"/>
    <w:rsid w:val="000A351A"/>
    <w:rsid w:val="000A7ED5"/>
    <w:rsid w:val="001414D2"/>
    <w:rsid w:val="001554F6"/>
    <w:rsid w:val="001558CF"/>
    <w:rsid w:val="00187B8E"/>
    <w:rsid w:val="00191352"/>
    <w:rsid w:val="001953B1"/>
    <w:rsid w:val="001A2B8D"/>
    <w:rsid w:val="001C6CB5"/>
    <w:rsid w:val="001F3250"/>
    <w:rsid w:val="00201129"/>
    <w:rsid w:val="00227EDA"/>
    <w:rsid w:val="002349B6"/>
    <w:rsid w:val="0027249F"/>
    <w:rsid w:val="00275542"/>
    <w:rsid w:val="00286791"/>
    <w:rsid w:val="00290120"/>
    <w:rsid w:val="002B4591"/>
    <w:rsid w:val="00301A52"/>
    <w:rsid w:val="00321F38"/>
    <w:rsid w:val="003312F6"/>
    <w:rsid w:val="0034304A"/>
    <w:rsid w:val="00346E49"/>
    <w:rsid w:val="003645FC"/>
    <w:rsid w:val="00392BFF"/>
    <w:rsid w:val="003E1DAF"/>
    <w:rsid w:val="004018C5"/>
    <w:rsid w:val="00413EF6"/>
    <w:rsid w:val="00441124"/>
    <w:rsid w:val="004826A5"/>
    <w:rsid w:val="004832AF"/>
    <w:rsid w:val="0048588E"/>
    <w:rsid w:val="005355C9"/>
    <w:rsid w:val="005468F6"/>
    <w:rsid w:val="00555605"/>
    <w:rsid w:val="005B7178"/>
    <w:rsid w:val="005C67B0"/>
    <w:rsid w:val="00623FDE"/>
    <w:rsid w:val="006768DD"/>
    <w:rsid w:val="00714D06"/>
    <w:rsid w:val="0074580C"/>
    <w:rsid w:val="007533DD"/>
    <w:rsid w:val="00793EC1"/>
    <w:rsid w:val="007E0D20"/>
    <w:rsid w:val="0084291B"/>
    <w:rsid w:val="0085335F"/>
    <w:rsid w:val="008949B4"/>
    <w:rsid w:val="008A3CC7"/>
    <w:rsid w:val="008A73E6"/>
    <w:rsid w:val="008B4B5F"/>
    <w:rsid w:val="008B7570"/>
    <w:rsid w:val="0090616C"/>
    <w:rsid w:val="009C49BE"/>
    <w:rsid w:val="009E2C6E"/>
    <w:rsid w:val="009F136F"/>
    <w:rsid w:val="00A73CD2"/>
    <w:rsid w:val="00A92482"/>
    <w:rsid w:val="00AE3D95"/>
    <w:rsid w:val="00B34C7A"/>
    <w:rsid w:val="00B504F2"/>
    <w:rsid w:val="00BC017A"/>
    <w:rsid w:val="00BD1EE5"/>
    <w:rsid w:val="00BF2D5F"/>
    <w:rsid w:val="00C276B8"/>
    <w:rsid w:val="00C33F82"/>
    <w:rsid w:val="00C53232"/>
    <w:rsid w:val="00C549BA"/>
    <w:rsid w:val="00C821C9"/>
    <w:rsid w:val="00CD1E1D"/>
    <w:rsid w:val="00CE75C9"/>
    <w:rsid w:val="00D521A7"/>
    <w:rsid w:val="00D62B21"/>
    <w:rsid w:val="00D76F70"/>
    <w:rsid w:val="00D77EA3"/>
    <w:rsid w:val="00D93172"/>
    <w:rsid w:val="00D95CB6"/>
    <w:rsid w:val="00DD3DD0"/>
    <w:rsid w:val="00E63518"/>
    <w:rsid w:val="00EA1B29"/>
    <w:rsid w:val="00EB3293"/>
    <w:rsid w:val="00ED27B0"/>
    <w:rsid w:val="00EE02F3"/>
    <w:rsid w:val="00EE4F96"/>
    <w:rsid w:val="00EE6ABB"/>
    <w:rsid w:val="00F271B2"/>
    <w:rsid w:val="00F37A88"/>
    <w:rsid w:val="00F626F2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10</cp:revision>
  <cp:lastPrinted>2017-04-23T23:57:00Z</cp:lastPrinted>
  <dcterms:created xsi:type="dcterms:W3CDTF">2020-02-12T01:00:00Z</dcterms:created>
  <dcterms:modified xsi:type="dcterms:W3CDTF">2020-02-12T01:34:00Z</dcterms:modified>
</cp:coreProperties>
</file>